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2F4" w:rsidP="0010675E" w:rsidRDefault="00DE42F4" w14:paraId="53741B83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0D5DA9" w:rsidP="0010675E" w:rsidRDefault="007C46A8" w14:paraId="285051B3" w14:textId="4CB9C13F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K</w:t>
      </w:r>
      <w:r w:rsidRPr="00654208" w:rsidR="000D5DA9">
        <w:rPr>
          <w:rFonts w:ascii="Verdana" w:hAnsi="Verdana"/>
          <w:b/>
          <w:sz w:val="22"/>
          <w:szCs w:val="22"/>
          <w:u w:val="single"/>
        </w:rPr>
        <w:t xml:space="preserve">alender </w:t>
      </w:r>
      <w:r w:rsidR="001A1832">
        <w:rPr>
          <w:rFonts w:ascii="Verdana" w:hAnsi="Verdana"/>
          <w:b/>
          <w:sz w:val="22"/>
          <w:szCs w:val="22"/>
          <w:u w:val="single"/>
        </w:rPr>
        <w:t>derde</w:t>
      </w:r>
      <w:r w:rsidR="00946E16">
        <w:rPr>
          <w:rFonts w:ascii="Verdana" w:hAnsi="Verdana"/>
          <w:b/>
          <w:sz w:val="22"/>
          <w:szCs w:val="22"/>
          <w:u w:val="single"/>
        </w:rPr>
        <w:t xml:space="preserve"> trimest</w:t>
      </w:r>
      <w:r w:rsidRPr="00654208" w:rsidR="00640929">
        <w:rPr>
          <w:rFonts w:ascii="Verdana" w:hAnsi="Verdana"/>
          <w:b/>
          <w:sz w:val="22"/>
          <w:szCs w:val="22"/>
          <w:u w:val="single"/>
        </w:rPr>
        <w:t xml:space="preserve">er </w:t>
      </w:r>
      <w:r w:rsidR="00E273F4">
        <w:rPr>
          <w:rFonts w:ascii="Verdana" w:hAnsi="Verdana"/>
          <w:b/>
          <w:sz w:val="22"/>
          <w:szCs w:val="22"/>
          <w:u w:val="single"/>
        </w:rPr>
        <w:t>–</w:t>
      </w:r>
      <w:r w:rsidR="009B388D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EF79E6">
        <w:rPr>
          <w:rFonts w:ascii="Verdana" w:hAnsi="Verdana"/>
          <w:b/>
          <w:sz w:val="22"/>
          <w:szCs w:val="22"/>
          <w:u w:val="single"/>
        </w:rPr>
        <w:t>mei</w:t>
      </w:r>
      <w:r w:rsidR="00151326">
        <w:rPr>
          <w:rFonts w:ascii="Verdana" w:hAnsi="Verdana"/>
          <w:b/>
          <w:sz w:val="22"/>
          <w:szCs w:val="22"/>
          <w:u w:val="single"/>
        </w:rPr>
        <w:t xml:space="preserve"> 20</w:t>
      </w:r>
      <w:r w:rsidR="000E1A81">
        <w:rPr>
          <w:rFonts w:ascii="Verdana" w:hAnsi="Verdana"/>
          <w:b/>
          <w:sz w:val="22"/>
          <w:szCs w:val="22"/>
          <w:u w:val="single"/>
        </w:rPr>
        <w:t>2</w:t>
      </w:r>
      <w:r w:rsidR="007534E9">
        <w:rPr>
          <w:rFonts w:ascii="Verdana" w:hAnsi="Verdana"/>
          <w:b/>
          <w:sz w:val="22"/>
          <w:szCs w:val="22"/>
          <w:u w:val="single"/>
        </w:rPr>
        <w:t>4</w:t>
      </w:r>
    </w:p>
    <w:p w:rsidR="003B4668" w:rsidP="0010675E" w:rsidRDefault="003B4668" w14:paraId="047FA103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8979DB" w:rsidP="0010675E" w:rsidRDefault="008979DB" w14:paraId="2C5B0317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5444" w:type="pct"/>
        <w:tblCellSpacing w:w="7" w:type="dxa"/>
        <w:tblInd w:w="-2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"/>
        <w:gridCol w:w="10068"/>
      </w:tblGrid>
      <w:tr w:rsidRPr="00952642" w:rsidR="00B27469" w:rsidTr="51D14A3B" w14:paraId="6A969CA9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EF79E6" w:rsidR="00B27469" w:rsidP="00F84129" w:rsidRDefault="00F84129" w14:paraId="0867CEE6" w14:textId="22EC0CBA">
            <w:pPr>
              <w:rPr>
                <w:rFonts w:ascii="Verdana" w:hAnsi="Verdana"/>
                <w:sz w:val="20"/>
                <w:szCs w:val="20"/>
              </w:rPr>
            </w:pPr>
            <w:r w:rsidRPr="00EF79E6">
              <w:rPr>
                <w:rFonts w:ascii="Verdana" w:hAnsi="Verdana"/>
                <w:sz w:val="20"/>
                <w:szCs w:val="20"/>
              </w:rPr>
              <w:t>W</w:t>
            </w:r>
            <w:r w:rsidRPr="00EF79E6" w:rsidR="009B388D">
              <w:rPr>
                <w:rFonts w:ascii="Verdana" w:hAnsi="Verdana"/>
                <w:sz w:val="20"/>
                <w:szCs w:val="20"/>
              </w:rPr>
              <w:t xml:space="preserve">o </w:t>
            </w:r>
            <w:r w:rsidR="007534E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95BED" w:rsidR="005961BC" w:rsidP="00A70FFD" w:rsidRDefault="00D32BD3" w14:paraId="117903E2" w14:textId="758E2A5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g van de arbeid</w:t>
            </w:r>
          </w:p>
        </w:tc>
      </w:tr>
      <w:tr w:rsidRPr="00952642" w:rsidR="00B27469" w:rsidTr="51D14A3B" w14:paraId="5FBA07D7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95BED" w:rsidR="00B27469" w:rsidP="00F84129" w:rsidRDefault="00F84129" w14:paraId="2F04FC00" w14:textId="235F2A91">
            <w:pPr>
              <w:rPr>
                <w:rFonts w:ascii="Verdana" w:hAnsi="Verdana"/>
                <w:sz w:val="20"/>
                <w:szCs w:val="20"/>
              </w:rPr>
            </w:pPr>
            <w:r w:rsidRPr="00495BED">
              <w:rPr>
                <w:rFonts w:ascii="Verdana" w:hAnsi="Verdana"/>
                <w:sz w:val="20"/>
                <w:szCs w:val="20"/>
              </w:rPr>
              <w:t>Do</w:t>
            </w:r>
            <w:r w:rsidRPr="00495BED" w:rsidR="009B38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34E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2C0740" w:rsidP="0628CD38" w:rsidRDefault="002C0740" w14:paraId="387CFC05" w14:textId="5691003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-4: 3HU</w:t>
            </w:r>
            <w:r w:rsidR="00C821F7"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: medisch onderzoek</w:t>
            </w:r>
          </w:p>
          <w:p w:rsidRPr="00495BED" w:rsidR="004D564C" w:rsidP="0628CD38" w:rsidRDefault="00D32BD3" w14:paraId="61C1B7EE" w14:textId="4C717A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V</w:t>
            </w:r>
          </w:p>
        </w:tc>
      </w:tr>
      <w:tr w:rsidRPr="00952642" w:rsidR="00B27469" w:rsidTr="51D14A3B" w14:paraId="04B6174C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95BED" w:rsidR="00B27469" w:rsidP="00F84129" w:rsidRDefault="00F84129" w14:paraId="7ECBAFE6" w14:textId="7EA0880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495BED">
              <w:rPr>
                <w:rFonts w:ascii="Verdana" w:hAnsi="Verdana"/>
                <w:sz w:val="20"/>
                <w:szCs w:val="20"/>
                <w:lang w:val="en-US"/>
              </w:rPr>
              <w:t>Vr</w:t>
            </w:r>
            <w:proofErr w:type="spellEnd"/>
            <w:r w:rsidRPr="00495BE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534E9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95BED" w:rsidR="00B27469" w:rsidP="51D14A3B" w:rsidRDefault="00B27469" w14:paraId="2ED15AD2" w14:textId="564688C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51D14A3B" w:rsidR="45C91D05">
              <w:rPr>
                <w:rFonts w:ascii="Verdana" w:hAnsi="Verdana"/>
                <w:sz w:val="18"/>
                <w:szCs w:val="18"/>
                <w:lang w:val="en-US"/>
              </w:rPr>
              <w:t>3e jaar: toneel Engels (ROL)</w:t>
            </w:r>
          </w:p>
          <w:p w:rsidRPr="00495BED" w:rsidR="00B27469" w:rsidP="51D14A3B" w:rsidRDefault="00B27469" w14:paraId="672800DD" w14:textId="10012E0B">
            <w:pPr>
              <w:pStyle w:val="Standaard"/>
              <w:rPr>
                <w:rFonts w:ascii="Verdana" w:hAnsi="Verdana"/>
                <w:sz w:val="18"/>
                <w:szCs w:val="18"/>
                <w:lang w:val="en-US"/>
              </w:rPr>
            </w:pPr>
            <w:r w:rsidRPr="51D14A3B" w:rsidR="47A118CD">
              <w:rPr>
                <w:rFonts w:ascii="Verdana" w:hAnsi="Verdana"/>
                <w:sz w:val="18"/>
                <w:szCs w:val="18"/>
                <w:lang w:val="en-US"/>
              </w:rPr>
              <w:t xml:space="preserve">NM: 6ECWI/ECMT: </w:t>
            </w:r>
            <w:r w:rsidRPr="51D14A3B" w:rsidR="47A118CD">
              <w:rPr>
                <w:rFonts w:ascii="Verdana" w:hAnsi="Verdana"/>
                <w:sz w:val="18"/>
                <w:szCs w:val="18"/>
                <w:lang w:val="en-US"/>
              </w:rPr>
              <w:t>bezoek</w:t>
            </w:r>
            <w:r w:rsidRPr="51D14A3B" w:rsidR="47A118C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51D14A3B" w:rsidR="47A118CD">
              <w:rPr>
                <w:rFonts w:ascii="Verdana" w:hAnsi="Verdana"/>
                <w:sz w:val="18"/>
                <w:szCs w:val="18"/>
                <w:lang w:val="en-US"/>
              </w:rPr>
              <w:t>nationale</w:t>
            </w:r>
            <w:r w:rsidRPr="51D14A3B" w:rsidR="47A118CD">
              <w:rPr>
                <w:rFonts w:ascii="Verdana" w:hAnsi="Verdana"/>
                <w:sz w:val="18"/>
                <w:szCs w:val="18"/>
                <w:lang w:val="en-US"/>
              </w:rPr>
              <w:t xml:space="preserve"> bank (DNE)</w:t>
            </w:r>
          </w:p>
        </w:tc>
      </w:tr>
      <w:tr w:rsidRPr="00952642" w:rsidR="00B27469" w:rsidTr="51D14A3B" w14:paraId="75F66893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95BED" w:rsidR="00B27469" w:rsidP="00F84129" w:rsidRDefault="009B388D" w14:paraId="58A87F7F" w14:textId="6F8EAD6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495BED">
              <w:rPr>
                <w:rFonts w:ascii="Verdana" w:hAnsi="Verdana"/>
                <w:sz w:val="20"/>
                <w:szCs w:val="20"/>
                <w:lang w:val="en-US"/>
              </w:rPr>
              <w:t>Z</w:t>
            </w:r>
            <w:r w:rsidRPr="00495BED" w:rsidR="00F84129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Pr="00495BED" w:rsidR="00AB31D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7534E9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95BED" w:rsidR="00B27469" w:rsidP="001A656F" w:rsidRDefault="00B27469" w14:paraId="53301084" w14:textId="589A6C7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Pr="00952642" w:rsidR="00B27469" w:rsidTr="51D14A3B" w14:paraId="658D637E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95BED" w:rsidR="00B27469" w:rsidP="00F84129" w:rsidRDefault="00F84129" w14:paraId="0916BA54" w14:textId="5ED72482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 w:rsidRPr="008D646A" w:rsidR="00B27469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7534E9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495BED" w:rsidR="00B27469" w:rsidP="0010675E" w:rsidRDefault="00B27469" w14:paraId="47F6E3C9" w14:textId="7777777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Pr="00952642" w:rsidR="00B27469" w:rsidTr="51D14A3B" w14:paraId="33789971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F84129" w:rsidRDefault="00F84129" w14:paraId="7C2ED1EE" w14:textId="6658FE3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</w:t>
            </w:r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F35E1F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0D35AA" w:rsidRDefault="00B27469" w14:paraId="2B388CA6" w14:textId="705CDE40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B24215" w:rsidR="00B27469" w:rsidTr="51D14A3B" w14:paraId="1CF4CA25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F84129" w:rsidRDefault="00F84129" w14:paraId="34A3556D" w14:textId="51F2562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</w:t>
            </w:r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B24215" w:rsidR="00536459" w:rsidP="3B612B27" w:rsidRDefault="00D32BD3" w14:noSpellErr="1" w14:paraId="0BA72DD6" w14:textId="489580D3">
            <w:pPr>
              <w:rPr>
                <w:rFonts w:ascii="Verdana" w:hAnsi="Verdana"/>
                <w:sz w:val="18"/>
                <w:szCs w:val="18"/>
              </w:rPr>
            </w:pPr>
            <w:r w:rsidRPr="3B612B27" w:rsidR="00D32BD3">
              <w:rPr>
                <w:rFonts w:ascii="Verdana" w:hAnsi="Verdana"/>
                <w:sz w:val="18"/>
                <w:szCs w:val="18"/>
              </w:rPr>
              <w:t>1</w:t>
            </w:r>
            <w:r w:rsidRPr="3B612B27" w:rsidR="00D32BD3">
              <w:rPr>
                <w:rFonts w:ascii="Verdana" w:hAnsi="Verdana"/>
                <w:sz w:val="18"/>
                <w:szCs w:val="18"/>
                <w:vertAlign w:val="superscript"/>
              </w:rPr>
              <w:t>ste</w:t>
            </w:r>
            <w:r w:rsidRPr="3B612B27" w:rsidR="00D32BD3">
              <w:rPr>
                <w:rFonts w:ascii="Verdana" w:hAnsi="Verdana"/>
                <w:sz w:val="18"/>
                <w:szCs w:val="18"/>
              </w:rPr>
              <w:t xml:space="preserve"> jaar: Luc Descamps</w:t>
            </w:r>
          </w:p>
          <w:p w:rsidRPr="00B24215" w:rsidR="00536459" w:rsidP="3B612B27" w:rsidRDefault="00D32BD3" w14:paraId="1A71DB3F" w14:textId="46961E8C">
            <w:pPr>
              <w:pStyle w:val="Standaard"/>
              <w:rPr>
                <w:rFonts w:ascii="Verdana" w:hAnsi="Verdana"/>
                <w:sz w:val="18"/>
                <w:szCs w:val="18"/>
              </w:rPr>
            </w:pPr>
            <w:r w:rsidRPr="3B612B27" w:rsidR="07588D09">
              <w:rPr>
                <w:rFonts w:ascii="Verdana" w:hAnsi="Verdana"/>
                <w:sz w:val="18"/>
                <w:szCs w:val="18"/>
              </w:rPr>
              <w:t>5DOD: Excursie Ieper (VBO)</w:t>
            </w:r>
          </w:p>
        </w:tc>
      </w:tr>
      <w:tr w:rsidRPr="00952642" w:rsidR="00B27469" w:rsidTr="51D14A3B" w14:paraId="2F5BA222" w14:textId="77777777">
        <w:trPr>
          <w:trHeight w:val="25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F84129" w:rsidRDefault="00F84129" w14:paraId="75FBA124" w14:textId="5B27F44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</w:t>
            </w:r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proofErr w:type="spellEnd"/>
            <w:r w:rsidRPr="008D646A" w:rsidR="009B388D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495BED" w:rsidR="000D35AA" w:rsidP="00A70FFD" w:rsidRDefault="000D35AA" w14:paraId="5161C8A7" w14:textId="03653C6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Pr="00BC5EDF" w:rsidR="00B27469" w:rsidTr="51D14A3B" w14:paraId="48B59B7C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CE60EE" w:rsidRDefault="00F84129" w14:paraId="6967C8AB" w14:textId="59AC950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Do 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9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BC5EDF" w:rsidR="00536459" w:rsidP="00B24215" w:rsidRDefault="00115E21" w14:paraId="4D8A2B8D" w14:textId="5F01CD0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melvaart</w:t>
            </w:r>
          </w:p>
        </w:tc>
      </w:tr>
      <w:tr w:rsidRPr="00952642" w:rsidR="00B27469" w:rsidTr="51D14A3B" w14:paraId="1BEFB1C5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CE60EE" w:rsidRDefault="00F84129" w14:paraId="7A1AC706" w14:textId="659E3754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1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331B97" w:rsidRDefault="00115E21" w14:paraId="70522F5B" w14:textId="253B9EAE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Hemelvaart</w:t>
            </w:r>
            <w:proofErr w:type="spellEnd"/>
          </w:p>
        </w:tc>
      </w:tr>
      <w:tr w:rsidRPr="00952642" w:rsidR="006A1D01" w:rsidTr="51D14A3B" w14:paraId="2DDCC0A3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558381D8" w14:textId="7A0F27E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Z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a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31192CE9" w14:textId="3BABD864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2EAA7E6E" w14:textId="77777777">
        <w:trPr>
          <w:trHeight w:val="285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08D6E677" w14:textId="0C6782B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37540E04" w14:textId="15E07205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495C14AA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5DC106AB" w14:textId="546D24B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 1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1F60D5" w:rsidP="08889CD6" w:rsidRDefault="00C54164" w14:paraId="5129BD9D" w14:textId="6877410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12.30 u. – 16.00 u. :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Vlaamse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toetsen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tweede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jaar :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wiskunde</w:t>
            </w:r>
            <w:proofErr w:type="spellEnd"/>
          </w:p>
        </w:tc>
      </w:tr>
      <w:tr w:rsidRPr="00952642" w:rsidR="006A1D01" w:rsidTr="51D14A3B" w14:paraId="2B3D8A40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1C5F55A9" w:rsidRDefault="37985C2B" w14:paraId="6C91956C" w14:textId="58CC6DFA">
            <w:pPr>
              <w:spacing w:line="259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1C5F55A9">
              <w:rPr>
                <w:rFonts w:ascii="Verdana" w:hAnsi="Verdana"/>
                <w:sz w:val="20"/>
                <w:szCs w:val="20"/>
                <w:lang w:val="fr-FR"/>
              </w:rPr>
              <w:t>Di 1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6A1D01" w:rsidP="1C5F55A9" w:rsidRDefault="002C0740" w14:paraId="31B7BB82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1-7 : 1KTA/KTB/KTC/MTWD/MTWE/MTW</w:t>
            </w:r>
            <w:r w:rsidR="002E3B7F">
              <w:rPr>
                <w:rFonts w:ascii="Verdana" w:hAnsi="Verdana"/>
                <w:sz w:val="18"/>
                <w:szCs w:val="18"/>
                <w:lang w:val="fr-FR"/>
              </w:rPr>
              <w:t xml:space="preserve">F : </w:t>
            </w:r>
            <w:proofErr w:type="spellStart"/>
            <w:r w:rsidR="002E3B7F">
              <w:rPr>
                <w:rFonts w:ascii="Verdana" w:hAnsi="Verdana"/>
                <w:sz w:val="18"/>
                <w:szCs w:val="18"/>
                <w:lang w:val="fr-FR"/>
              </w:rPr>
              <w:t>tweede</w:t>
            </w:r>
            <w:proofErr w:type="spellEnd"/>
            <w:r w:rsidR="002E3B7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E3B7F">
              <w:rPr>
                <w:rFonts w:ascii="Verdana" w:hAnsi="Verdana"/>
                <w:sz w:val="18"/>
                <w:szCs w:val="18"/>
                <w:lang w:val="fr-FR"/>
              </w:rPr>
              <w:t>vaccinatie</w:t>
            </w:r>
            <w:proofErr w:type="spellEnd"/>
          </w:p>
          <w:p w:rsidRPr="000A6FDF" w:rsidR="00B65495" w:rsidP="1C5F55A9" w:rsidRDefault="00B65495" w14:paraId="281E3E02" w14:textId="7DA853AC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Ouderraad</w:t>
            </w:r>
          </w:p>
        </w:tc>
      </w:tr>
      <w:tr w:rsidRPr="00952642" w:rsidR="006A1D01" w:rsidTr="51D14A3B" w14:paraId="7E2E65A3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72ED8393" w14:textId="6D11010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</w:t>
            </w: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o</w:t>
            </w:r>
            <w:proofErr w:type="spellEnd"/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35F0268F" w:rsidRDefault="006A1D01" w14:paraId="1CDDA5CD" w14:textId="5D2F10B5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0495FB9D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54FE18F2" w14:textId="5A15C22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 1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51E91A09" w:rsidRDefault="006A1D01" w14:paraId="330FEA22" w14:textId="4934872F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6AC74CA1" w14:textId="77777777">
        <w:trPr>
          <w:trHeight w:val="24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6A1D01" w:rsidP="006A1D01" w:rsidRDefault="006A1D01" w14:paraId="08E260AC" w14:textId="59CE17C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3B4668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51E91A09" w:rsidRDefault="006A1D01" w14:paraId="6FA36785" w14:textId="4E32D1C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65A44A28" w14:textId="77777777">
        <w:trPr>
          <w:trHeight w:val="24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7AD3AB4E" w14:textId="65156DA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Za 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18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255FC20E" w14:textId="66D50E52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30822626" w14:textId="77777777">
        <w:trPr>
          <w:trHeight w:val="219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6ABDCDC6" w14:textId="21D8D8F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19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E6306C" w14:paraId="0E8C1EB1" w14:textId="33B71FED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Pinksteren</w:t>
            </w:r>
            <w:proofErr w:type="spellEnd"/>
          </w:p>
        </w:tc>
      </w:tr>
      <w:tr w:rsidRPr="00952642" w:rsidR="006A1D01" w:rsidTr="51D14A3B" w14:paraId="0EE6F3BA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0BFE3BFA" w14:textId="4887FBB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 2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E6306C" w14:paraId="334F93D4" w14:textId="78F18CC5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Pinkstermaandag</w:t>
            </w:r>
            <w:proofErr w:type="spellEnd"/>
          </w:p>
        </w:tc>
      </w:tr>
      <w:tr w:rsidRPr="00952642" w:rsidR="006A1D01" w:rsidTr="51D14A3B" w14:paraId="16A09FD0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4D20D387" w14:textId="2F5A2A1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 2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492E5F32" w:rsidRDefault="002E3B7F" w14:paraId="7F5FBB47" w14:textId="19BA959E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1-7 : 1MTWG/MTWH/MTWI/MTW</w:t>
            </w:r>
            <w:r w:rsidR="00AC679D">
              <w:rPr>
                <w:rFonts w:ascii="Verdana" w:hAnsi="Verdana"/>
                <w:sz w:val="18"/>
                <w:szCs w:val="18"/>
                <w:lang w:val="fr-FR"/>
              </w:rPr>
              <w:t xml:space="preserve">J/MTWK/MTWL : </w:t>
            </w:r>
            <w:proofErr w:type="spellStart"/>
            <w:r w:rsidR="00AC679D">
              <w:rPr>
                <w:rFonts w:ascii="Verdana" w:hAnsi="Verdana"/>
                <w:sz w:val="18"/>
                <w:szCs w:val="18"/>
                <w:lang w:val="fr-FR"/>
              </w:rPr>
              <w:t>tweede</w:t>
            </w:r>
            <w:proofErr w:type="spellEnd"/>
            <w:r w:rsidR="00AC679D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C679D">
              <w:rPr>
                <w:rFonts w:ascii="Verdana" w:hAnsi="Verdana"/>
                <w:sz w:val="18"/>
                <w:szCs w:val="18"/>
                <w:lang w:val="fr-FR"/>
              </w:rPr>
              <w:t>vaccinatie</w:t>
            </w:r>
            <w:proofErr w:type="spellEnd"/>
          </w:p>
        </w:tc>
      </w:tr>
      <w:tr w:rsidRPr="00952642" w:rsidR="006A1D01" w:rsidTr="51D14A3B" w14:paraId="66DAB908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2B1F9C58" w14:textId="553EDAE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76BDB521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215ADD44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6FF96675" w14:textId="23494DF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 2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A853D5" w:rsidR="006A1D01" w:rsidP="002B2AD5" w:rsidRDefault="006A1D01" w14:paraId="4DDC8EB0" w14:textId="55EA21BB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207ECF" w:rsidR="006A1D01" w:rsidTr="51D14A3B" w14:paraId="55F426FC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35E73FB0" w14:textId="289CAEE7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207ECF" w:rsidR="006A1D01" w:rsidP="006A1D01" w:rsidRDefault="006A1D01" w14:paraId="03830F71" w14:textId="121CEA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6A1D01" w:rsidTr="51D14A3B" w14:paraId="477D1E7B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12886F96" w14:textId="6595DF4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Za 2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172D7F66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2B2CB66B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6A1D01" w:rsidP="006A1D01" w:rsidRDefault="006A1D01" w14:paraId="260737E4" w14:textId="4BC97ADC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Z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A1D01" w:rsidP="006A1D01" w:rsidRDefault="006A1D01" w14:paraId="7DF7EC2F" w14:textId="7A6DB128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33BBEE4C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6A1D01" w:rsidP="006A1D01" w:rsidRDefault="006A1D01" w14:paraId="6D5EFDB6" w14:textId="0D544A4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Ma </w:t>
            </w:r>
            <w:r w:rsidR="002B2AD5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2557CE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70381CF6" w14:textId="5D323FAB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6A1D01" w:rsidTr="51D14A3B" w14:paraId="21DCE007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6A1D01" w:rsidP="006A1D01" w:rsidRDefault="006A1D01" w14:paraId="07F1A9E2" w14:textId="616C8F53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Di </w:t>
            </w:r>
            <w:r w:rsidR="006502FF">
              <w:rPr>
                <w:rFonts w:ascii="Verdana" w:hAnsi="Verdana"/>
                <w:sz w:val="20"/>
                <w:szCs w:val="20"/>
                <w:lang w:val="fr-FR"/>
              </w:rPr>
              <w:t>28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6A1D01" w:rsidP="006A1D01" w:rsidRDefault="006A1D01" w14:paraId="5D0EF514" w14:textId="1B83D9D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2B2AD5" w:rsidTr="51D14A3B" w14:paraId="03817F2C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2B2AD5" w:rsidP="006A1D01" w:rsidRDefault="002B2AD5" w14:paraId="7CD56337" w14:textId="07A8FA9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Wo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6502FF">
              <w:rPr>
                <w:rFonts w:ascii="Verdana" w:hAnsi="Verdana"/>
                <w:sz w:val="20"/>
                <w:szCs w:val="20"/>
                <w:lang w:val="fr-FR"/>
              </w:rPr>
              <w:t>29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2B2AD5" w:rsidP="20B772B6" w:rsidRDefault="00AC679D" w14:paraId="0920BAEC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1-4 :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eerste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jaar :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vaccinatie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afwezige</w:t>
            </w:r>
            <w:proofErr w:type="spellEnd"/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leerlingen</w:t>
            </w:r>
            <w:proofErr w:type="spellEnd"/>
          </w:p>
          <w:p w:rsidR="00553047" w:rsidP="20B772B6" w:rsidRDefault="002A1955" w14:paraId="214C345C" w14:textId="1B1BC879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fr-FR"/>
              </w:rPr>
              <w:t>Schoolraad</w:t>
            </w:r>
            <w:proofErr w:type="spellEnd"/>
          </w:p>
        </w:tc>
      </w:tr>
      <w:tr w:rsidRPr="00952642" w:rsidR="006502FF" w:rsidTr="51D14A3B" w14:paraId="3F3E9E2A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6502FF" w:rsidP="006A1D01" w:rsidRDefault="006502FF" w14:paraId="57CEC030" w14:textId="3A4775C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o 30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20B772B6" w:rsidR="006502FF" w:rsidP="20B772B6" w:rsidRDefault="002A36B1" w14:paraId="31AFC5A8" w14:textId="28A627E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Rapport DW III</w:t>
            </w:r>
          </w:p>
        </w:tc>
      </w:tr>
      <w:tr w:rsidRPr="00952642" w:rsidR="006502FF" w:rsidTr="51D14A3B" w14:paraId="7BF64697" w14:textId="77777777">
        <w:trPr>
          <w:trHeight w:val="273"/>
          <w:tblCellSpacing w:w="7" w:type="dxa"/>
        </w:trPr>
        <w:tc>
          <w:tcPr>
            <w:tcW w:w="44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6502FF" w:rsidP="006A1D01" w:rsidRDefault="00250223" w14:paraId="2EE3BBFD" w14:textId="68B349B4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fr-FR"/>
              </w:rPr>
              <w:t>Vr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31</w:t>
            </w:r>
          </w:p>
        </w:tc>
        <w:tc>
          <w:tcPr>
            <w:tcW w:w="453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20B772B6" w:rsidR="006502FF" w:rsidP="20B772B6" w:rsidRDefault="006502FF" w14:paraId="71AFAFC0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Pr="00207ECF" w:rsidR="00C21478" w:rsidP="00C21478" w:rsidRDefault="00C21478" w14:paraId="01F09E78" w14:textId="54426991">
      <w:pPr>
        <w:pStyle w:val="Normaalweb"/>
        <w:spacing w:before="120" w:beforeAutospacing="0" w:after="0" w:afterAutospacing="0"/>
        <w:ind w:left="-284" w:firstLine="142"/>
        <w:rPr>
          <w:rFonts w:ascii="Verdana" w:hAnsi="Verdana"/>
          <w:sz w:val="20"/>
          <w:szCs w:val="20"/>
        </w:rPr>
      </w:pPr>
    </w:p>
    <w:sectPr w:rsidRPr="00207ECF" w:rsidR="00C21478" w:rsidSect="00FC1150">
      <w:pgSz w:w="11906" w:h="16838" w:orient="portrait"/>
      <w:pgMar w:top="284" w:right="964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2E9"/>
    <w:rsid w:val="00000D46"/>
    <w:rsid w:val="000030EE"/>
    <w:rsid w:val="00006057"/>
    <w:rsid w:val="000077A8"/>
    <w:rsid w:val="000077C4"/>
    <w:rsid w:val="00010927"/>
    <w:rsid w:val="00011ACB"/>
    <w:rsid w:val="00024494"/>
    <w:rsid w:val="00024C4C"/>
    <w:rsid w:val="00034040"/>
    <w:rsid w:val="00047887"/>
    <w:rsid w:val="000577F9"/>
    <w:rsid w:val="00065B14"/>
    <w:rsid w:val="000677E0"/>
    <w:rsid w:val="00080C89"/>
    <w:rsid w:val="00087988"/>
    <w:rsid w:val="00087BD4"/>
    <w:rsid w:val="000924E2"/>
    <w:rsid w:val="000A60CB"/>
    <w:rsid w:val="000A6FDF"/>
    <w:rsid w:val="000B0A12"/>
    <w:rsid w:val="000B1741"/>
    <w:rsid w:val="000B31FA"/>
    <w:rsid w:val="000C1505"/>
    <w:rsid w:val="000D07B3"/>
    <w:rsid w:val="000D234B"/>
    <w:rsid w:val="000D35AA"/>
    <w:rsid w:val="000D45BC"/>
    <w:rsid w:val="000D5DA9"/>
    <w:rsid w:val="000E1A81"/>
    <w:rsid w:val="000E284B"/>
    <w:rsid w:val="000E6003"/>
    <w:rsid w:val="000E74C7"/>
    <w:rsid w:val="000F00A6"/>
    <w:rsid w:val="000F093F"/>
    <w:rsid w:val="000F410A"/>
    <w:rsid w:val="000F5E02"/>
    <w:rsid w:val="0010080E"/>
    <w:rsid w:val="001019A4"/>
    <w:rsid w:val="0010675E"/>
    <w:rsid w:val="001077E7"/>
    <w:rsid w:val="00113050"/>
    <w:rsid w:val="00115E21"/>
    <w:rsid w:val="00121009"/>
    <w:rsid w:val="0012172B"/>
    <w:rsid w:val="001258AE"/>
    <w:rsid w:val="00130FD5"/>
    <w:rsid w:val="001329C6"/>
    <w:rsid w:val="00132FEC"/>
    <w:rsid w:val="00143308"/>
    <w:rsid w:val="00146E16"/>
    <w:rsid w:val="00151326"/>
    <w:rsid w:val="001557AA"/>
    <w:rsid w:val="0015613D"/>
    <w:rsid w:val="001603C7"/>
    <w:rsid w:val="001659A9"/>
    <w:rsid w:val="00173CC4"/>
    <w:rsid w:val="00186D78"/>
    <w:rsid w:val="00190E63"/>
    <w:rsid w:val="00196207"/>
    <w:rsid w:val="0019650A"/>
    <w:rsid w:val="001A1832"/>
    <w:rsid w:val="001A656F"/>
    <w:rsid w:val="001B1C32"/>
    <w:rsid w:val="001B41A6"/>
    <w:rsid w:val="001C01CE"/>
    <w:rsid w:val="001C05C8"/>
    <w:rsid w:val="001D0C9E"/>
    <w:rsid w:val="001D5F5B"/>
    <w:rsid w:val="001D7F17"/>
    <w:rsid w:val="001E60A0"/>
    <w:rsid w:val="001F2348"/>
    <w:rsid w:val="001F3282"/>
    <w:rsid w:val="001F44C6"/>
    <w:rsid w:val="001F472E"/>
    <w:rsid w:val="001F4CE1"/>
    <w:rsid w:val="001F60D5"/>
    <w:rsid w:val="00204B8D"/>
    <w:rsid w:val="00207E02"/>
    <w:rsid w:val="00207ECF"/>
    <w:rsid w:val="00211980"/>
    <w:rsid w:val="0021230B"/>
    <w:rsid w:val="00217F30"/>
    <w:rsid w:val="002245D4"/>
    <w:rsid w:val="002315D9"/>
    <w:rsid w:val="00232F73"/>
    <w:rsid w:val="00236C2A"/>
    <w:rsid w:val="00236F9B"/>
    <w:rsid w:val="002434BE"/>
    <w:rsid w:val="00250223"/>
    <w:rsid w:val="00251D63"/>
    <w:rsid w:val="00255605"/>
    <w:rsid w:val="002557CE"/>
    <w:rsid w:val="00256C2D"/>
    <w:rsid w:val="0026747C"/>
    <w:rsid w:val="00267D06"/>
    <w:rsid w:val="00270D84"/>
    <w:rsid w:val="0028538F"/>
    <w:rsid w:val="00291C5B"/>
    <w:rsid w:val="00295EA9"/>
    <w:rsid w:val="00297D6C"/>
    <w:rsid w:val="002A1955"/>
    <w:rsid w:val="002A36B1"/>
    <w:rsid w:val="002A43C5"/>
    <w:rsid w:val="002A456A"/>
    <w:rsid w:val="002B0F15"/>
    <w:rsid w:val="002B2AD5"/>
    <w:rsid w:val="002B343E"/>
    <w:rsid w:val="002B54AE"/>
    <w:rsid w:val="002C0740"/>
    <w:rsid w:val="002C1DC3"/>
    <w:rsid w:val="002C337E"/>
    <w:rsid w:val="002C544C"/>
    <w:rsid w:val="002E147D"/>
    <w:rsid w:val="002E3B7F"/>
    <w:rsid w:val="002F5049"/>
    <w:rsid w:val="002F77C2"/>
    <w:rsid w:val="00304294"/>
    <w:rsid w:val="00321D62"/>
    <w:rsid w:val="00323441"/>
    <w:rsid w:val="00331B97"/>
    <w:rsid w:val="00354277"/>
    <w:rsid w:val="003572DA"/>
    <w:rsid w:val="003577CC"/>
    <w:rsid w:val="00362B4B"/>
    <w:rsid w:val="003714CB"/>
    <w:rsid w:val="00375487"/>
    <w:rsid w:val="003816C2"/>
    <w:rsid w:val="00394862"/>
    <w:rsid w:val="003A4E83"/>
    <w:rsid w:val="003B1C6F"/>
    <w:rsid w:val="003B3268"/>
    <w:rsid w:val="003B4668"/>
    <w:rsid w:val="003B6B5A"/>
    <w:rsid w:val="003C4513"/>
    <w:rsid w:val="003C5B88"/>
    <w:rsid w:val="003C6146"/>
    <w:rsid w:val="003C6488"/>
    <w:rsid w:val="003D2AC2"/>
    <w:rsid w:val="003D6A43"/>
    <w:rsid w:val="003D6BF0"/>
    <w:rsid w:val="003E5456"/>
    <w:rsid w:val="003E6A82"/>
    <w:rsid w:val="003F1D35"/>
    <w:rsid w:val="003F33AB"/>
    <w:rsid w:val="003F7127"/>
    <w:rsid w:val="00403CCC"/>
    <w:rsid w:val="00413B27"/>
    <w:rsid w:val="0042156B"/>
    <w:rsid w:val="00424AD5"/>
    <w:rsid w:val="00426FB5"/>
    <w:rsid w:val="0043598E"/>
    <w:rsid w:val="0044395F"/>
    <w:rsid w:val="00443990"/>
    <w:rsid w:val="004445B7"/>
    <w:rsid w:val="00445BBF"/>
    <w:rsid w:val="00445CBC"/>
    <w:rsid w:val="00454F78"/>
    <w:rsid w:val="00455CC6"/>
    <w:rsid w:val="00456960"/>
    <w:rsid w:val="0045705C"/>
    <w:rsid w:val="00460575"/>
    <w:rsid w:val="00461633"/>
    <w:rsid w:val="00462306"/>
    <w:rsid w:val="00462C44"/>
    <w:rsid w:val="0047044A"/>
    <w:rsid w:val="00470E22"/>
    <w:rsid w:val="0047316E"/>
    <w:rsid w:val="00475E0D"/>
    <w:rsid w:val="00481524"/>
    <w:rsid w:val="00483239"/>
    <w:rsid w:val="00484920"/>
    <w:rsid w:val="00485604"/>
    <w:rsid w:val="00492444"/>
    <w:rsid w:val="00495BED"/>
    <w:rsid w:val="004A167A"/>
    <w:rsid w:val="004A7216"/>
    <w:rsid w:val="004B5981"/>
    <w:rsid w:val="004C2E00"/>
    <w:rsid w:val="004D45A7"/>
    <w:rsid w:val="004D564C"/>
    <w:rsid w:val="004E348A"/>
    <w:rsid w:val="004F1A4F"/>
    <w:rsid w:val="004F5ABC"/>
    <w:rsid w:val="004F70D0"/>
    <w:rsid w:val="00501D6E"/>
    <w:rsid w:val="005144F6"/>
    <w:rsid w:val="005215FC"/>
    <w:rsid w:val="00527322"/>
    <w:rsid w:val="005308D3"/>
    <w:rsid w:val="0053363E"/>
    <w:rsid w:val="00536459"/>
    <w:rsid w:val="00545EE5"/>
    <w:rsid w:val="00553047"/>
    <w:rsid w:val="005634AF"/>
    <w:rsid w:val="00563E23"/>
    <w:rsid w:val="00572A5F"/>
    <w:rsid w:val="0057497C"/>
    <w:rsid w:val="00577900"/>
    <w:rsid w:val="00582EF0"/>
    <w:rsid w:val="00586155"/>
    <w:rsid w:val="005920BC"/>
    <w:rsid w:val="005961BC"/>
    <w:rsid w:val="00597306"/>
    <w:rsid w:val="0059767E"/>
    <w:rsid w:val="005A405A"/>
    <w:rsid w:val="005A7836"/>
    <w:rsid w:val="005B3EA9"/>
    <w:rsid w:val="005B73E5"/>
    <w:rsid w:val="005C1520"/>
    <w:rsid w:val="005C50D3"/>
    <w:rsid w:val="005C5E26"/>
    <w:rsid w:val="005D00B4"/>
    <w:rsid w:val="005D2C14"/>
    <w:rsid w:val="005D5278"/>
    <w:rsid w:val="005D681F"/>
    <w:rsid w:val="005F3156"/>
    <w:rsid w:val="005F315D"/>
    <w:rsid w:val="005F5266"/>
    <w:rsid w:val="005F6146"/>
    <w:rsid w:val="005F79E1"/>
    <w:rsid w:val="00601ACA"/>
    <w:rsid w:val="00605CDD"/>
    <w:rsid w:val="00612512"/>
    <w:rsid w:val="00613B77"/>
    <w:rsid w:val="00614A42"/>
    <w:rsid w:val="00614FFB"/>
    <w:rsid w:val="00615012"/>
    <w:rsid w:val="006153B7"/>
    <w:rsid w:val="006161C6"/>
    <w:rsid w:val="006221A0"/>
    <w:rsid w:val="006304C3"/>
    <w:rsid w:val="00630BBC"/>
    <w:rsid w:val="00637479"/>
    <w:rsid w:val="00640929"/>
    <w:rsid w:val="00643963"/>
    <w:rsid w:val="00645FBD"/>
    <w:rsid w:val="00647AF1"/>
    <w:rsid w:val="006502FF"/>
    <w:rsid w:val="00654208"/>
    <w:rsid w:val="00654AAE"/>
    <w:rsid w:val="006604B0"/>
    <w:rsid w:val="006629CC"/>
    <w:rsid w:val="00667BE3"/>
    <w:rsid w:val="00672787"/>
    <w:rsid w:val="006742A4"/>
    <w:rsid w:val="00676544"/>
    <w:rsid w:val="00677F6B"/>
    <w:rsid w:val="00682015"/>
    <w:rsid w:val="006829EA"/>
    <w:rsid w:val="00683BB1"/>
    <w:rsid w:val="006870B6"/>
    <w:rsid w:val="00691FE1"/>
    <w:rsid w:val="0069200A"/>
    <w:rsid w:val="006922CD"/>
    <w:rsid w:val="00695ED3"/>
    <w:rsid w:val="0069732B"/>
    <w:rsid w:val="006A1D01"/>
    <w:rsid w:val="006A60A5"/>
    <w:rsid w:val="006A663F"/>
    <w:rsid w:val="006B1114"/>
    <w:rsid w:val="006B13F4"/>
    <w:rsid w:val="006B1C91"/>
    <w:rsid w:val="006B2822"/>
    <w:rsid w:val="006B343B"/>
    <w:rsid w:val="006C48E8"/>
    <w:rsid w:val="006D04D4"/>
    <w:rsid w:val="006D1168"/>
    <w:rsid w:val="006D3C96"/>
    <w:rsid w:val="006D6E74"/>
    <w:rsid w:val="006E5366"/>
    <w:rsid w:val="006E7FB0"/>
    <w:rsid w:val="006F2065"/>
    <w:rsid w:val="00721D26"/>
    <w:rsid w:val="007256DE"/>
    <w:rsid w:val="007268EA"/>
    <w:rsid w:val="00726A6C"/>
    <w:rsid w:val="007340AF"/>
    <w:rsid w:val="007369CB"/>
    <w:rsid w:val="007370B9"/>
    <w:rsid w:val="00737133"/>
    <w:rsid w:val="00740B25"/>
    <w:rsid w:val="007474FB"/>
    <w:rsid w:val="007509A3"/>
    <w:rsid w:val="007534E9"/>
    <w:rsid w:val="00763984"/>
    <w:rsid w:val="00763C8F"/>
    <w:rsid w:val="0076632E"/>
    <w:rsid w:val="007739F2"/>
    <w:rsid w:val="00783F00"/>
    <w:rsid w:val="00785DE8"/>
    <w:rsid w:val="0078772A"/>
    <w:rsid w:val="0078798F"/>
    <w:rsid w:val="00792F7B"/>
    <w:rsid w:val="007957CC"/>
    <w:rsid w:val="007A52F1"/>
    <w:rsid w:val="007B5121"/>
    <w:rsid w:val="007B5AA4"/>
    <w:rsid w:val="007C3978"/>
    <w:rsid w:val="007C3F73"/>
    <w:rsid w:val="007C46A8"/>
    <w:rsid w:val="007C7A70"/>
    <w:rsid w:val="007E2650"/>
    <w:rsid w:val="007E3963"/>
    <w:rsid w:val="007E5367"/>
    <w:rsid w:val="007E5434"/>
    <w:rsid w:val="007F07DF"/>
    <w:rsid w:val="007F1362"/>
    <w:rsid w:val="007F3D2F"/>
    <w:rsid w:val="007F4261"/>
    <w:rsid w:val="007F73EC"/>
    <w:rsid w:val="007F7599"/>
    <w:rsid w:val="00802007"/>
    <w:rsid w:val="0080209F"/>
    <w:rsid w:val="00805221"/>
    <w:rsid w:val="008115B4"/>
    <w:rsid w:val="008218AF"/>
    <w:rsid w:val="0082750C"/>
    <w:rsid w:val="00827FE3"/>
    <w:rsid w:val="008304F1"/>
    <w:rsid w:val="008305E3"/>
    <w:rsid w:val="008315BB"/>
    <w:rsid w:val="008333D0"/>
    <w:rsid w:val="00835021"/>
    <w:rsid w:val="008368E8"/>
    <w:rsid w:val="0084787B"/>
    <w:rsid w:val="00853B24"/>
    <w:rsid w:val="008560E6"/>
    <w:rsid w:val="00856FFC"/>
    <w:rsid w:val="00867379"/>
    <w:rsid w:val="00867E7F"/>
    <w:rsid w:val="0089397C"/>
    <w:rsid w:val="00895B3C"/>
    <w:rsid w:val="008979DB"/>
    <w:rsid w:val="008A0503"/>
    <w:rsid w:val="008A31E5"/>
    <w:rsid w:val="008A4DFB"/>
    <w:rsid w:val="008A4E7A"/>
    <w:rsid w:val="008C3C36"/>
    <w:rsid w:val="008C701E"/>
    <w:rsid w:val="008D2676"/>
    <w:rsid w:val="008D646A"/>
    <w:rsid w:val="008E13FC"/>
    <w:rsid w:val="008E2346"/>
    <w:rsid w:val="008E2F70"/>
    <w:rsid w:val="008E724C"/>
    <w:rsid w:val="008F1813"/>
    <w:rsid w:val="008F1E1F"/>
    <w:rsid w:val="008F39F6"/>
    <w:rsid w:val="008F73F8"/>
    <w:rsid w:val="00902E6C"/>
    <w:rsid w:val="00907587"/>
    <w:rsid w:val="00911278"/>
    <w:rsid w:val="009179E2"/>
    <w:rsid w:val="00922882"/>
    <w:rsid w:val="00946E16"/>
    <w:rsid w:val="009508BE"/>
    <w:rsid w:val="00952642"/>
    <w:rsid w:val="00954933"/>
    <w:rsid w:val="00955DBA"/>
    <w:rsid w:val="0095794E"/>
    <w:rsid w:val="00960C20"/>
    <w:rsid w:val="00961A46"/>
    <w:rsid w:val="009650B1"/>
    <w:rsid w:val="00965D73"/>
    <w:rsid w:val="009668BC"/>
    <w:rsid w:val="009676B7"/>
    <w:rsid w:val="0097037E"/>
    <w:rsid w:val="00972F5B"/>
    <w:rsid w:val="00973964"/>
    <w:rsid w:val="00973ED7"/>
    <w:rsid w:val="009744EB"/>
    <w:rsid w:val="00986CD0"/>
    <w:rsid w:val="0098703C"/>
    <w:rsid w:val="009879B9"/>
    <w:rsid w:val="00992CB0"/>
    <w:rsid w:val="00993E56"/>
    <w:rsid w:val="00994545"/>
    <w:rsid w:val="009A15BC"/>
    <w:rsid w:val="009B2DC9"/>
    <w:rsid w:val="009B35FD"/>
    <w:rsid w:val="009B388D"/>
    <w:rsid w:val="009B6332"/>
    <w:rsid w:val="009C36F6"/>
    <w:rsid w:val="009C4324"/>
    <w:rsid w:val="009D15FA"/>
    <w:rsid w:val="009D235E"/>
    <w:rsid w:val="009D776F"/>
    <w:rsid w:val="009E3D53"/>
    <w:rsid w:val="009E70EA"/>
    <w:rsid w:val="009F2586"/>
    <w:rsid w:val="009F5EAB"/>
    <w:rsid w:val="00A11717"/>
    <w:rsid w:val="00A1350C"/>
    <w:rsid w:val="00A13D04"/>
    <w:rsid w:val="00A17184"/>
    <w:rsid w:val="00A271C5"/>
    <w:rsid w:val="00A300EA"/>
    <w:rsid w:val="00A35886"/>
    <w:rsid w:val="00A35A9A"/>
    <w:rsid w:val="00A43D28"/>
    <w:rsid w:val="00A44F3A"/>
    <w:rsid w:val="00A62DB4"/>
    <w:rsid w:val="00A6367D"/>
    <w:rsid w:val="00A637C2"/>
    <w:rsid w:val="00A662E9"/>
    <w:rsid w:val="00A66F1C"/>
    <w:rsid w:val="00A6784B"/>
    <w:rsid w:val="00A70FFD"/>
    <w:rsid w:val="00A72049"/>
    <w:rsid w:val="00A76A95"/>
    <w:rsid w:val="00A853D5"/>
    <w:rsid w:val="00A85D78"/>
    <w:rsid w:val="00A92FC4"/>
    <w:rsid w:val="00A95CF1"/>
    <w:rsid w:val="00A9677B"/>
    <w:rsid w:val="00AA1799"/>
    <w:rsid w:val="00AA3735"/>
    <w:rsid w:val="00AA4691"/>
    <w:rsid w:val="00AA55FB"/>
    <w:rsid w:val="00AA70B3"/>
    <w:rsid w:val="00AB055D"/>
    <w:rsid w:val="00AB17BE"/>
    <w:rsid w:val="00AB31D4"/>
    <w:rsid w:val="00AB6F13"/>
    <w:rsid w:val="00AC2214"/>
    <w:rsid w:val="00AC2E70"/>
    <w:rsid w:val="00AC4FCC"/>
    <w:rsid w:val="00AC5F62"/>
    <w:rsid w:val="00AC679D"/>
    <w:rsid w:val="00AE18A1"/>
    <w:rsid w:val="00AE4604"/>
    <w:rsid w:val="00AF4568"/>
    <w:rsid w:val="00AF5B9D"/>
    <w:rsid w:val="00AF65A8"/>
    <w:rsid w:val="00B039CE"/>
    <w:rsid w:val="00B074F0"/>
    <w:rsid w:val="00B17AB8"/>
    <w:rsid w:val="00B17D50"/>
    <w:rsid w:val="00B24215"/>
    <w:rsid w:val="00B27469"/>
    <w:rsid w:val="00B31D86"/>
    <w:rsid w:val="00B536D1"/>
    <w:rsid w:val="00B56F2D"/>
    <w:rsid w:val="00B60487"/>
    <w:rsid w:val="00B60BA6"/>
    <w:rsid w:val="00B65495"/>
    <w:rsid w:val="00B66FA9"/>
    <w:rsid w:val="00B67DDB"/>
    <w:rsid w:val="00B72C33"/>
    <w:rsid w:val="00B81EEC"/>
    <w:rsid w:val="00B83837"/>
    <w:rsid w:val="00B91D15"/>
    <w:rsid w:val="00BA0578"/>
    <w:rsid w:val="00BA187A"/>
    <w:rsid w:val="00BA1CAB"/>
    <w:rsid w:val="00BA5E39"/>
    <w:rsid w:val="00BB0561"/>
    <w:rsid w:val="00BB0FDB"/>
    <w:rsid w:val="00BB3823"/>
    <w:rsid w:val="00BB405C"/>
    <w:rsid w:val="00BC3D77"/>
    <w:rsid w:val="00BC5EDF"/>
    <w:rsid w:val="00BD065F"/>
    <w:rsid w:val="00BD1F4E"/>
    <w:rsid w:val="00BD3F63"/>
    <w:rsid w:val="00BE07EB"/>
    <w:rsid w:val="00BE4967"/>
    <w:rsid w:val="00BE5433"/>
    <w:rsid w:val="00BF09D0"/>
    <w:rsid w:val="00BF33EC"/>
    <w:rsid w:val="00BF4321"/>
    <w:rsid w:val="00C05BC4"/>
    <w:rsid w:val="00C11F33"/>
    <w:rsid w:val="00C15830"/>
    <w:rsid w:val="00C16DEF"/>
    <w:rsid w:val="00C2139F"/>
    <w:rsid w:val="00C21478"/>
    <w:rsid w:val="00C2389E"/>
    <w:rsid w:val="00C268BC"/>
    <w:rsid w:val="00C30C22"/>
    <w:rsid w:val="00C32480"/>
    <w:rsid w:val="00C33FAF"/>
    <w:rsid w:val="00C34FBF"/>
    <w:rsid w:val="00C36F05"/>
    <w:rsid w:val="00C403EA"/>
    <w:rsid w:val="00C4042C"/>
    <w:rsid w:val="00C40509"/>
    <w:rsid w:val="00C46226"/>
    <w:rsid w:val="00C50C53"/>
    <w:rsid w:val="00C53BB0"/>
    <w:rsid w:val="00C54164"/>
    <w:rsid w:val="00C70679"/>
    <w:rsid w:val="00C76277"/>
    <w:rsid w:val="00C810B6"/>
    <w:rsid w:val="00C821F7"/>
    <w:rsid w:val="00C86010"/>
    <w:rsid w:val="00C936EE"/>
    <w:rsid w:val="00C9436A"/>
    <w:rsid w:val="00CB659A"/>
    <w:rsid w:val="00CB7FCC"/>
    <w:rsid w:val="00CC0122"/>
    <w:rsid w:val="00CC4066"/>
    <w:rsid w:val="00CC604D"/>
    <w:rsid w:val="00CC6497"/>
    <w:rsid w:val="00CC712E"/>
    <w:rsid w:val="00CD4406"/>
    <w:rsid w:val="00CE1478"/>
    <w:rsid w:val="00CE2AB8"/>
    <w:rsid w:val="00CE331B"/>
    <w:rsid w:val="00CE35F8"/>
    <w:rsid w:val="00CE60EE"/>
    <w:rsid w:val="00CF25B6"/>
    <w:rsid w:val="00CF4671"/>
    <w:rsid w:val="00D0132A"/>
    <w:rsid w:val="00D03CDE"/>
    <w:rsid w:val="00D03D88"/>
    <w:rsid w:val="00D0673F"/>
    <w:rsid w:val="00D10087"/>
    <w:rsid w:val="00D121A1"/>
    <w:rsid w:val="00D179BF"/>
    <w:rsid w:val="00D31DE0"/>
    <w:rsid w:val="00D31FFE"/>
    <w:rsid w:val="00D32BD3"/>
    <w:rsid w:val="00D3772A"/>
    <w:rsid w:val="00D40F26"/>
    <w:rsid w:val="00D416DA"/>
    <w:rsid w:val="00D42993"/>
    <w:rsid w:val="00D506F6"/>
    <w:rsid w:val="00D53A08"/>
    <w:rsid w:val="00D54186"/>
    <w:rsid w:val="00D724AD"/>
    <w:rsid w:val="00D7453B"/>
    <w:rsid w:val="00D90623"/>
    <w:rsid w:val="00D955EC"/>
    <w:rsid w:val="00DA27B3"/>
    <w:rsid w:val="00DA37EF"/>
    <w:rsid w:val="00DB03DE"/>
    <w:rsid w:val="00DB12D1"/>
    <w:rsid w:val="00DC19B5"/>
    <w:rsid w:val="00DC1A32"/>
    <w:rsid w:val="00DC6901"/>
    <w:rsid w:val="00DD5F0F"/>
    <w:rsid w:val="00DE199A"/>
    <w:rsid w:val="00DE3C4C"/>
    <w:rsid w:val="00DE42F4"/>
    <w:rsid w:val="00DF1B72"/>
    <w:rsid w:val="00DF42F7"/>
    <w:rsid w:val="00E02C0D"/>
    <w:rsid w:val="00E24300"/>
    <w:rsid w:val="00E26637"/>
    <w:rsid w:val="00E273F4"/>
    <w:rsid w:val="00E346F5"/>
    <w:rsid w:val="00E425D8"/>
    <w:rsid w:val="00E46A44"/>
    <w:rsid w:val="00E47521"/>
    <w:rsid w:val="00E540AF"/>
    <w:rsid w:val="00E6169D"/>
    <w:rsid w:val="00E6306C"/>
    <w:rsid w:val="00E66727"/>
    <w:rsid w:val="00E71F56"/>
    <w:rsid w:val="00E73C1A"/>
    <w:rsid w:val="00E77E05"/>
    <w:rsid w:val="00E84DD8"/>
    <w:rsid w:val="00E92FB6"/>
    <w:rsid w:val="00E968F7"/>
    <w:rsid w:val="00E975B0"/>
    <w:rsid w:val="00EA3A7B"/>
    <w:rsid w:val="00EA513B"/>
    <w:rsid w:val="00EA69E7"/>
    <w:rsid w:val="00EA6A7B"/>
    <w:rsid w:val="00EC1A04"/>
    <w:rsid w:val="00EC370D"/>
    <w:rsid w:val="00EC5C1F"/>
    <w:rsid w:val="00ED0C4F"/>
    <w:rsid w:val="00ED289F"/>
    <w:rsid w:val="00ED7AB7"/>
    <w:rsid w:val="00EF1B64"/>
    <w:rsid w:val="00EF2757"/>
    <w:rsid w:val="00EF35D2"/>
    <w:rsid w:val="00EF3FDE"/>
    <w:rsid w:val="00EF79E6"/>
    <w:rsid w:val="00F00988"/>
    <w:rsid w:val="00F047AD"/>
    <w:rsid w:val="00F10CE7"/>
    <w:rsid w:val="00F126E9"/>
    <w:rsid w:val="00F152F8"/>
    <w:rsid w:val="00F20C75"/>
    <w:rsid w:val="00F20EF1"/>
    <w:rsid w:val="00F223ED"/>
    <w:rsid w:val="00F23E77"/>
    <w:rsid w:val="00F2602F"/>
    <w:rsid w:val="00F332A1"/>
    <w:rsid w:val="00F3384B"/>
    <w:rsid w:val="00F3398D"/>
    <w:rsid w:val="00F35E1F"/>
    <w:rsid w:val="00F369D5"/>
    <w:rsid w:val="00F421C4"/>
    <w:rsid w:val="00F437BF"/>
    <w:rsid w:val="00F45EFC"/>
    <w:rsid w:val="00F45FE1"/>
    <w:rsid w:val="00F46A2D"/>
    <w:rsid w:val="00F521EE"/>
    <w:rsid w:val="00F6241A"/>
    <w:rsid w:val="00F65561"/>
    <w:rsid w:val="00F72A5D"/>
    <w:rsid w:val="00F77275"/>
    <w:rsid w:val="00F83076"/>
    <w:rsid w:val="00F8361A"/>
    <w:rsid w:val="00F83ABD"/>
    <w:rsid w:val="00F84129"/>
    <w:rsid w:val="00F9465D"/>
    <w:rsid w:val="00FA1CF9"/>
    <w:rsid w:val="00FA6495"/>
    <w:rsid w:val="00FA6683"/>
    <w:rsid w:val="00FA7E64"/>
    <w:rsid w:val="00FB2361"/>
    <w:rsid w:val="00FB3A8C"/>
    <w:rsid w:val="00FC005B"/>
    <w:rsid w:val="00FC0A9D"/>
    <w:rsid w:val="00FC1150"/>
    <w:rsid w:val="00FD036A"/>
    <w:rsid w:val="00FE2ACE"/>
    <w:rsid w:val="00FE4FE1"/>
    <w:rsid w:val="00FF056A"/>
    <w:rsid w:val="00FF1B3F"/>
    <w:rsid w:val="00FF31E5"/>
    <w:rsid w:val="00FF6AC1"/>
    <w:rsid w:val="0125275E"/>
    <w:rsid w:val="0628CD38"/>
    <w:rsid w:val="062CD7EB"/>
    <w:rsid w:val="06C00C97"/>
    <w:rsid w:val="07588D09"/>
    <w:rsid w:val="08889CD6"/>
    <w:rsid w:val="089F24CE"/>
    <w:rsid w:val="09C11C4B"/>
    <w:rsid w:val="0C80EF75"/>
    <w:rsid w:val="0D1F01F4"/>
    <w:rsid w:val="0E243E2E"/>
    <w:rsid w:val="105A0EA5"/>
    <w:rsid w:val="10AF3219"/>
    <w:rsid w:val="117F5B41"/>
    <w:rsid w:val="11840A06"/>
    <w:rsid w:val="15202375"/>
    <w:rsid w:val="18CCE1C7"/>
    <w:rsid w:val="18E13541"/>
    <w:rsid w:val="191819F6"/>
    <w:rsid w:val="1A486EB7"/>
    <w:rsid w:val="1AB1AF76"/>
    <w:rsid w:val="1B424108"/>
    <w:rsid w:val="1B48E335"/>
    <w:rsid w:val="1B4FB2B2"/>
    <w:rsid w:val="1BD6D2D6"/>
    <w:rsid w:val="1C5F55A9"/>
    <w:rsid w:val="1C634C1E"/>
    <w:rsid w:val="1E14C3A7"/>
    <w:rsid w:val="1E50CDFD"/>
    <w:rsid w:val="2067A792"/>
    <w:rsid w:val="20B772B6"/>
    <w:rsid w:val="2433323F"/>
    <w:rsid w:val="268BA5A0"/>
    <w:rsid w:val="26938FD0"/>
    <w:rsid w:val="2875D587"/>
    <w:rsid w:val="2944360A"/>
    <w:rsid w:val="2C184DB5"/>
    <w:rsid w:val="2C24F9C1"/>
    <w:rsid w:val="31B5F7E9"/>
    <w:rsid w:val="33A7F9FF"/>
    <w:rsid w:val="35B5A902"/>
    <w:rsid w:val="35C1F3E5"/>
    <w:rsid w:val="35F0268F"/>
    <w:rsid w:val="371A1DD6"/>
    <w:rsid w:val="371DAADA"/>
    <w:rsid w:val="37985C2B"/>
    <w:rsid w:val="37D7AC53"/>
    <w:rsid w:val="3994FAC5"/>
    <w:rsid w:val="39998C07"/>
    <w:rsid w:val="399EF74C"/>
    <w:rsid w:val="3B612B27"/>
    <w:rsid w:val="3DCBCB36"/>
    <w:rsid w:val="3E4834E0"/>
    <w:rsid w:val="3F4362EB"/>
    <w:rsid w:val="3FD5D56B"/>
    <w:rsid w:val="42B25558"/>
    <w:rsid w:val="430AC869"/>
    <w:rsid w:val="455AE255"/>
    <w:rsid w:val="45C91D05"/>
    <w:rsid w:val="460EA203"/>
    <w:rsid w:val="471A6FAB"/>
    <w:rsid w:val="47748E48"/>
    <w:rsid w:val="47A118CD"/>
    <w:rsid w:val="492E5F32"/>
    <w:rsid w:val="4B319114"/>
    <w:rsid w:val="4F07AFF3"/>
    <w:rsid w:val="4FD65B90"/>
    <w:rsid w:val="5022EFA6"/>
    <w:rsid w:val="51036011"/>
    <w:rsid w:val="512E3CDB"/>
    <w:rsid w:val="51D14A3B"/>
    <w:rsid w:val="51E91A09"/>
    <w:rsid w:val="52FEA590"/>
    <w:rsid w:val="5CE208ED"/>
    <w:rsid w:val="5D3BEF61"/>
    <w:rsid w:val="5DE012B1"/>
    <w:rsid w:val="602FB643"/>
    <w:rsid w:val="609C5337"/>
    <w:rsid w:val="61406562"/>
    <w:rsid w:val="61ACA845"/>
    <w:rsid w:val="620270CE"/>
    <w:rsid w:val="63A1E06D"/>
    <w:rsid w:val="653E2090"/>
    <w:rsid w:val="658410F3"/>
    <w:rsid w:val="65B9A41C"/>
    <w:rsid w:val="697E9C11"/>
    <w:rsid w:val="6BE0E26C"/>
    <w:rsid w:val="6D7E049B"/>
    <w:rsid w:val="6DF0FC2F"/>
    <w:rsid w:val="6EA22C02"/>
    <w:rsid w:val="6EE257CD"/>
    <w:rsid w:val="6F14F79F"/>
    <w:rsid w:val="6FA501D1"/>
    <w:rsid w:val="70685665"/>
    <w:rsid w:val="713C8A05"/>
    <w:rsid w:val="72E034B1"/>
    <w:rsid w:val="730FBAEB"/>
    <w:rsid w:val="7369C4D8"/>
    <w:rsid w:val="738FD7B6"/>
    <w:rsid w:val="745DD756"/>
    <w:rsid w:val="75032338"/>
    <w:rsid w:val="76E9E534"/>
    <w:rsid w:val="79DB4D7E"/>
    <w:rsid w:val="7A72AE30"/>
    <w:rsid w:val="7AFD5303"/>
    <w:rsid w:val="7C160263"/>
    <w:rsid w:val="7C218C16"/>
    <w:rsid w:val="7EBB11B4"/>
    <w:rsid w:val="7F1D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DB129"/>
  <w15:chartTrackingRefBased/>
  <w15:docId w15:val="{08A3F905-E9E7-4428-B9B1-1EB634E3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0D5DA9"/>
    <w:rPr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D5DA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EC37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5" ma:contentTypeDescription="Een nieuw document maken." ma:contentTypeScope="" ma:versionID="b4fb341003c1df4d3d4cdfa921c3d1a4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908c27a45313b0b800cd84ef4433339d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C41DE-CD1E-47C8-8AEA-8DD95814C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BDAC4-506C-4D6F-B9C4-D9F8689F6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DACBB-AFF7-4610-8281-1E9C45664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C9318-9942-48F1-9B66-E14FD29DC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169fc-1db3-49af-a747-9ecfd427c3d5"/>
    <ds:schemaRef ds:uri="ed81de3b-9fb0-4c63-ab2a-bc23c1275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MS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alender eerste trimester oktober 2005</dc:title>
  <dc:subject/>
  <dc:creator>kvermoesen</dc:creator>
  <keywords/>
  <lastModifiedBy>Koen Van den Noortgate</lastModifiedBy>
  <revision>101</revision>
  <lastPrinted>2016-03-25T06:07:00.0000000Z</lastPrinted>
  <dcterms:created xsi:type="dcterms:W3CDTF">2021-06-03T03:25:00.0000000Z</dcterms:created>
  <dcterms:modified xsi:type="dcterms:W3CDTF">2024-01-15T10:47:05.69135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D100E8767A34C8B95A0A3609975ED</vt:lpwstr>
  </property>
</Properties>
</file>